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D6" w:rsidRPr="008047B8" w:rsidRDefault="00951FD6" w:rsidP="00951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7B8">
        <w:rPr>
          <w:rFonts w:ascii="Times New Roman" w:hAnsi="Times New Roman" w:cs="Times New Roman"/>
          <w:sz w:val="24"/>
          <w:szCs w:val="24"/>
        </w:rPr>
        <w:t>Geometry</w:t>
      </w:r>
      <w:r w:rsidR="008047B8" w:rsidRPr="008047B8">
        <w:rPr>
          <w:rFonts w:ascii="Times New Roman" w:hAnsi="Times New Roman" w:cs="Times New Roman"/>
          <w:sz w:val="24"/>
          <w:szCs w:val="24"/>
        </w:rPr>
        <w:t xml:space="preserve"> (prentice hall)</w:t>
      </w:r>
    </w:p>
    <w:tbl>
      <w:tblPr>
        <w:tblStyle w:val="TableGrid"/>
        <w:tblW w:w="14760" w:type="dxa"/>
        <w:tblInd w:w="-522" w:type="dxa"/>
        <w:tblLayout w:type="fixed"/>
        <w:tblLook w:val="04A0"/>
      </w:tblPr>
      <w:tblGrid>
        <w:gridCol w:w="720"/>
        <w:gridCol w:w="810"/>
        <w:gridCol w:w="1890"/>
        <w:gridCol w:w="2430"/>
        <w:gridCol w:w="1530"/>
        <w:gridCol w:w="1260"/>
        <w:gridCol w:w="1890"/>
        <w:gridCol w:w="1980"/>
        <w:gridCol w:w="2250"/>
      </w:tblGrid>
      <w:tr w:rsidR="00AC6CA8" w:rsidRPr="008047B8" w:rsidTr="008047B8">
        <w:tc>
          <w:tcPr>
            <w:tcW w:w="720" w:type="dxa"/>
          </w:tcPr>
          <w:p w:rsidR="00C54661" w:rsidRPr="008047B8" w:rsidRDefault="00C54661" w:rsidP="00F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</w:p>
        </w:tc>
        <w:tc>
          <w:tcPr>
            <w:tcW w:w="81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9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Students will…</w:t>
            </w:r>
          </w:p>
        </w:tc>
        <w:tc>
          <w:tcPr>
            <w:tcW w:w="1530" w:type="dxa"/>
          </w:tcPr>
          <w:p w:rsidR="00F051F3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Book Chapter/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sections</w:t>
            </w:r>
          </w:p>
        </w:tc>
        <w:tc>
          <w:tcPr>
            <w:tcW w:w="126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CSS</w:t>
            </w:r>
          </w:p>
        </w:tc>
        <w:tc>
          <w:tcPr>
            <w:tcW w:w="1890" w:type="dxa"/>
          </w:tcPr>
          <w:p w:rsidR="00C54661" w:rsidRPr="008047B8" w:rsidRDefault="008047B8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THS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98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</w:tc>
        <w:tc>
          <w:tcPr>
            <w:tcW w:w="225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6 weeks</w:t>
            </w:r>
          </w:p>
        </w:tc>
        <w:tc>
          <w:tcPr>
            <w:tcW w:w="1890" w:type="dxa"/>
          </w:tcPr>
          <w:p w:rsidR="00C54661" w:rsidRPr="008047B8" w:rsidRDefault="00C54661" w:rsidP="00DC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Foundations of Geometry</w:t>
            </w:r>
          </w:p>
        </w:tc>
        <w:tc>
          <w:tcPr>
            <w:tcW w:w="2430" w:type="dxa"/>
          </w:tcPr>
          <w:p w:rsidR="00C54661" w:rsidRPr="008047B8" w:rsidRDefault="00DC139C" w:rsidP="00DC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Be introduced to and expand on fundamental skills and apply them throughout the course.</w:t>
            </w:r>
          </w:p>
        </w:tc>
        <w:tc>
          <w:tcPr>
            <w:tcW w:w="153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1 and 3</w:t>
            </w:r>
          </w:p>
        </w:tc>
        <w:tc>
          <w:tcPr>
            <w:tcW w:w="126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9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2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3</w:t>
            </w:r>
          </w:p>
          <w:p w:rsidR="00C54661" w:rsidRPr="008047B8" w:rsidRDefault="00C54661" w:rsidP="002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5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6</w:t>
            </w:r>
          </w:p>
        </w:tc>
        <w:tc>
          <w:tcPr>
            <w:tcW w:w="189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Bearings</w:t>
            </w:r>
          </w:p>
        </w:tc>
        <w:tc>
          <w:tcPr>
            <w:tcW w:w="198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54661" w:rsidRPr="008047B8" w:rsidRDefault="00044D68" w:rsidP="0041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History of Geometry</w:t>
            </w:r>
          </w:p>
          <w:p w:rsidR="00044D68" w:rsidRPr="008047B8" w:rsidRDefault="00044D68" w:rsidP="0041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 point, line, plane</w:t>
            </w:r>
          </w:p>
          <w:p w:rsidR="00F051F3" w:rsidRPr="008047B8" w:rsidRDefault="00F051F3" w:rsidP="0041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 Segment and rays</w:t>
            </w:r>
          </w:p>
          <w:p w:rsidR="00AC6CA8" w:rsidRPr="008047B8" w:rsidRDefault="00AC6CA8" w:rsidP="0041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measuring with protractor</w:t>
            </w:r>
          </w:p>
          <w:p w:rsidR="00AC6CA8" w:rsidRPr="008047B8" w:rsidRDefault="00AC6CA8" w:rsidP="0041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 Measuring Angles</w:t>
            </w:r>
          </w:p>
          <w:p w:rsidR="00BD3589" w:rsidRPr="008047B8" w:rsidRDefault="00BD3589" w:rsidP="00BD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Unit pre and post test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3 weeks</w:t>
            </w:r>
          </w:p>
        </w:tc>
        <w:tc>
          <w:tcPr>
            <w:tcW w:w="189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Reasoning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54661" w:rsidRPr="008047B8" w:rsidRDefault="00DC139C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Be able to understand the basics of critical thinking and the role of logic, and write several forms of proofs</w:t>
            </w:r>
            <w:r w:rsidR="00815E54"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1260" w:type="dxa"/>
          </w:tcPr>
          <w:p w:rsidR="00E50716" w:rsidRPr="008047B8" w:rsidRDefault="00E5071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</w:t>
            </w:r>
          </w:p>
          <w:p w:rsidR="00E50716" w:rsidRPr="008047B8" w:rsidRDefault="00E5071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7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9</w:t>
            </w:r>
          </w:p>
          <w:p w:rsidR="00E50716" w:rsidRPr="008047B8" w:rsidRDefault="00E5071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5</w:t>
            </w:r>
          </w:p>
        </w:tc>
        <w:tc>
          <w:tcPr>
            <w:tcW w:w="189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A deductive system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if and only if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reasoning</w:t>
            </w:r>
          </w:p>
          <w:p w:rsidR="0015334A" w:rsidRPr="008047B8" w:rsidRDefault="0015334A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Rube Goldberg</w:t>
            </w:r>
          </w:p>
        </w:tc>
        <w:tc>
          <w:tcPr>
            <w:tcW w:w="198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54661" w:rsidRPr="008047B8" w:rsidRDefault="0015334A" w:rsidP="001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Brain Teasers</w:t>
            </w:r>
          </w:p>
          <w:p w:rsidR="0015334A" w:rsidRPr="008047B8" w:rsidRDefault="0015334A" w:rsidP="001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Rube Goldberg WS and Video</w:t>
            </w:r>
          </w:p>
          <w:p w:rsidR="0015334A" w:rsidRPr="008047B8" w:rsidRDefault="0015334A" w:rsidP="001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Video: conditional Statements and writing conditional statements, Contrapositive, </w:t>
            </w:r>
          </w:p>
          <w:p w:rsidR="0015334A" w:rsidRPr="008047B8" w:rsidRDefault="0015334A" w:rsidP="001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Video: Laws of Detachment and Syllogism</w:t>
            </w:r>
          </w:p>
          <w:p w:rsidR="0015334A" w:rsidRPr="008047B8" w:rsidRDefault="0015334A" w:rsidP="001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Video: Proofs (all)</w:t>
            </w:r>
          </w:p>
          <w:p w:rsidR="00383448" w:rsidRPr="008047B8" w:rsidRDefault="00383448" w:rsidP="0038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Unit Pre and Post Tests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6 week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54661" w:rsidRPr="008047B8" w:rsidRDefault="00DC139C" w:rsidP="00DC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Be able to identify types of triangles, find area and perimeter, triangle congruence and coordinate proof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4 and 5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0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4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5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PE.7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MG.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Altitudes of Equilateral triangle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Aircraft Carri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54661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 classifying Triangles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 Exterior Angle Theorem</w:t>
            </w:r>
          </w:p>
          <w:p w:rsidR="00E50716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 Triangle inequality theorem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ocabulary Quiz</w:t>
            </w:r>
          </w:p>
          <w:p w:rsidR="00E50716" w:rsidRPr="008047B8" w:rsidRDefault="00E5071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Interactive: Area and Perimeter of a Triangle </w:t>
            </w:r>
          </w:p>
          <w:p w:rsidR="00967D79" w:rsidRPr="008047B8" w:rsidRDefault="00967D7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Video: Using the Pythagorean </w:t>
            </w:r>
          </w:p>
          <w:p w:rsidR="00967D79" w:rsidRPr="008047B8" w:rsidRDefault="00967D7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Theorem </w:t>
            </w:r>
          </w:p>
          <w:p w:rsidR="00967D79" w:rsidRPr="008047B8" w:rsidRDefault="00967D7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application problem of Pythagorean Theorem</w:t>
            </w:r>
          </w:p>
          <w:p w:rsidR="00967D79" w:rsidRPr="008047B8" w:rsidRDefault="00967D7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Pythagorean Theorem and Distance Formula</w:t>
            </w:r>
          </w:p>
          <w:p w:rsidR="00967D79" w:rsidRPr="008047B8" w:rsidRDefault="00967D7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Corresponding Angles and Sides</w:t>
            </w:r>
          </w:p>
          <w:p w:rsidR="00967D79" w:rsidRPr="008047B8" w:rsidRDefault="00967D7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SAS, ASA, HL, CPCTC</w:t>
            </w:r>
          </w:p>
          <w:p w:rsidR="0015334A" w:rsidRPr="008047B8" w:rsidRDefault="0015334A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 Midpoint formula</w:t>
            </w:r>
          </w:p>
          <w:p w:rsidR="0015334A" w:rsidRPr="008047B8" w:rsidRDefault="0015334A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Construction Animations. 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Unit pre and post test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3 wee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Quadrilaterals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DC139C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Be able to identify the types of quadrilaterals, properties of quadrilateral, postulates and theorems, and coordinate proofs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4</w:t>
            </w:r>
          </w:p>
          <w:p w:rsidR="00DC139C" w:rsidRPr="008047B8" w:rsidRDefault="00DC139C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5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C139C" w:rsidRPr="008047B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PE.7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MG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Properties of Quad.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Constructions of Quadrilateral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Cube Project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Wonderful world of Ar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4661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Wonderful World of Area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Constructions of Quads. </w:t>
            </w:r>
          </w:p>
          <w:p w:rsidR="00383448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 Sum of Angles</w:t>
            </w:r>
          </w:p>
          <w:p w:rsidR="00383448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Properties of Parallelograms, Rhombuses, Rectangles, Square, Trapezoids, and Kites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716"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Pre and Post Test</w:t>
            </w:r>
          </w:p>
          <w:p w:rsidR="00BD3589" w:rsidRPr="008047B8" w:rsidRDefault="00BD3589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  <w:tcBorders>
              <w:top w:val="single" w:sz="18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6 weeks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Similarity and Transformations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C54661" w:rsidRPr="008047B8" w:rsidRDefault="00815E54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Be able to describe transformations in the coordinate plane, describe similarity and congruence based on transformations, </w:t>
            </w:r>
            <w:r w:rsidR="008047B8" w:rsidRPr="008047B8">
              <w:rPr>
                <w:rFonts w:ascii="Times New Roman" w:hAnsi="Times New Roman" w:cs="Times New Roman"/>
                <w:sz w:val="24"/>
                <w:szCs w:val="24"/>
              </w:rPr>
              <w:t>and solve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problems based on the transformations.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7 and 9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10-4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2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3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4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5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6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7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8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1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2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3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5</w:t>
            </w:r>
          </w:p>
          <w:p w:rsidR="00C54661" w:rsidRPr="008047B8" w:rsidRDefault="00C54661" w:rsidP="00E1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Composition of dilations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Transformation game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Similarity and sail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Fitting Triangle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Scaling away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Scaling Up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Corresponding parts of similar triangles 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Similar Figure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C54661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Videos</w:t>
            </w:r>
          </w:p>
          <w:p w:rsidR="00383448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Identifying a translation, reflection, </w:t>
            </w:r>
            <w:r w:rsidR="000C205D" w:rsidRPr="008047B8">
              <w:rPr>
                <w:rFonts w:ascii="Times New Roman" w:hAnsi="Times New Roman" w:cs="Times New Roman"/>
                <w:sz w:val="24"/>
                <w:szCs w:val="24"/>
              </w:rPr>
              <w:t>Rotation, Dilations, Similar polygons.</w:t>
            </w:r>
          </w:p>
          <w:p w:rsidR="00383448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Drawing a translation, reflection</w:t>
            </w:r>
            <w:r w:rsidR="000C205D" w:rsidRPr="008047B8">
              <w:rPr>
                <w:rFonts w:ascii="Times New Roman" w:hAnsi="Times New Roman" w:cs="Times New Roman"/>
                <w:sz w:val="24"/>
                <w:szCs w:val="24"/>
              </w:rPr>
              <w:t>, Rotation</w:t>
            </w:r>
          </w:p>
          <w:p w:rsidR="000C205D" w:rsidRPr="008047B8" w:rsidRDefault="000C205D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Dilations, Similar Polygons</w:t>
            </w:r>
          </w:p>
          <w:p w:rsidR="000C205D" w:rsidRPr="008047B8" w:rsidRDefault="000C205D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Architecture Application</w:t>
            </w:r>
          </w:p>
          <w:p w:rsidR="00383448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application problems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Similarity </w:t>
            </w:r>
          </w:p>
          <w:p w:rsidR="00383448" w:rsidRPr="008047B8" w:rsidRDefault="00383448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Reflections</w:t>
            </w:r>
            <w:r w:rsidR="000C205D" w:rsidRPr="008047B8">
              <w:rPr>
                <w:rFonts w:ascii="Times New Roman" w:hAnsi="Times New Roman" w:cs="Times New Roman"/>
                <w:sz w:val="24"/>
                <w:szCs w:val="24"/>
              </w:rPr>
              <w:t>/ Rotation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in the coordinate plane</w:t>
            </w:r>
          </w:p>
          <w:p w:rsidR="000C205D" w:rsidRPr="008047B8" w:rsidRDefault="000C205D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Lines of Symmetry interactive</w:t>
            </w:r>
          </w:p>
          <w:p w:rsidR="000C205D" w:rsidRPr="008047B8" w:rsidRDefault="000C205D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Center of Dilation interactive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Unit Pre and Post 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0" w:type="dxa"/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5 weeks</w:t>
            </w:r>
          </w:p>
        </w:tc>
        <w:tc>
          <w:tcPr>
            <w:tcW w:w="189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Trigonometry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54661" w:rsidRPr="008047B8" w:rsidRDefault="00815E54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Be able to use the</w:t>
            </w:r>
            <w:r w:rsidR="00DC139C"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Pythagorean</w:t>
            </w:r>
            <w:r w:rsidR="00DC139C"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, explore the relationship between sides and angles of a right triangle, sine, cosine, tangent, and the laws associated with them.</w:t>
            </w:r>
          </w:p>
        </w:tc>
        <w:tc>
          <w:tcPr>
            <w:tcW w:w="153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="00DC139C"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26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6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7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8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9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10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SRT.1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7</w:t>
            </w:r>
          </w:p>
        </w:tc>
        <w:tc>
          <w:tcPr>
            <w:tcW w:w="189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Law of sin and cosine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Bicycle crash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Area using sine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Circle Folding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Unit Circle</w:t>
            </w:r>
          </w:p>
        </w:tc>
        <w:tc>
          <w:tcPr>
            <w:tcW w:w="198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Unit Circle</w:t>
            </w:r>
          </w:p>
        </w:tc>
        <w:tc>
          <w:tcPr>
            <w:tcW w:w="2250" w:type="dxa"/>
          </w:tcPr>
          <w:p w:rsidR="00C54661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Area Using Sine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Right Triangle Trig.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30-60-90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45-45-90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Interactive Quiz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Law of sine, Law of Cosine, Area of Triangle</w:t>
            </w:r>
          </w:p>
          <w:p w:rsidR="003A7ED2" w:rsidRPr="008047B8" w:rsidRDefault="003A7ED2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Unit Pre and Post Test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3 weeks</w:t>
            </w:r>
          </w:p>
        </w:tc>
        <w:tc>
          <w:tcPr>
            <w:tcW w:w="189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Polygons and Circle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54661" w:rsidRPr="008047B8" w:rsidRDefault="00815E54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Be able to calculate the area and perimeter of polygons using different formulas, </w:t>
            </w:r>
            <w:r w:rsidR="00044D68" w:rsidRPr="008047B8">
              <w:rPr>
                <w:rFonts w:ascii="Times New Roman" w:hAnsi="Times New Roman" w:cs="Times New Roman"/>
                <w:sz w:val="24"/>
                <w:szCs w:val="24"/>
              </w:rPr>
              <w:t>describe the parts/pieces of a circle, and explore the relationships between them.</w:t>
            </w:r>
          </w:p>
        </w:tc>
        <w:tc>
          <w:tcPr>
            <w:tcW w:w="153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12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3-5, 7-2, 10-3</w:t>
            </w:r>
          </w:p>
        </w:tc>
        <w:tc>
          <w:tcPr>
            <w:tcW w:w="126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O.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.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.2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.3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C.5</w:t>
            </w:r>
          </w:p>
          <w:p w:rsidR="00C54661" w:rsidRPr="008047B8" w:rsidRDefault="00C54661" w:rsidP="002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1</w:t>
            </w:r>
          </w:p>
          <w:p w:rsidR="00C54661" w:rsidRPr="008047B8" w:rsidRDefault="00C54661" w:rsidP="002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2</w:t>
            </w:r>
          </w:p>
          <w:p w:rsidR="00C54661" w:rsidRPr="008047B8" w:rsidRDefault="00C54661" w:rsidP="002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PE.2</w:t>
            </w:r>
          </w:p>
          <w:p w:rsidR="00C54661" w:rsidRPr="008047B8" w:rsidRDefault="00C54661" w:rsidP="002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MD.1</w:t>
            </w:r>
          </w:p>
          <w:p w:rsidR="00C54661" w:rsidRPr="008047B8" w:rsidRDefault="00C54661" w:rsidP="002E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MG.1</w:t>
            </w:r>
          </w:p>
        </w:tc>
        <w:tc>
          <w:tcPr>
            <w:tcW w:w="189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Formula for regular polygon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Finding Circle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Investigating Circles</w:t>
            </w:r>
          </w:p>
        </w:tc>
        <w:tc>
          <w:tcPr>
            <w:tcW w:w="198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54661" w:rsidRPr="008047B8" w:rsidRDefault="002065C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Identifying polygons</w:t>
            </w:r>
          </w:p>
          <w:p w:rsidR="002065C1" w:rsidRPr="008047B8" w:rsidRDefault="002065C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FD6" w:rsidRPr="008047B8">
              <w:rPr>
                <w:rFonts w:ascii="Times New Roman" w:hAnsi="Times New Roman" w:cs="Times New Roman"/>
                <w:sz w:val="24"/>
                <w:szCs w:val="24"/>
              </w:rPr>
              <w:t>Polygon properties Table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Classifying Polygons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Sum of angle measure in a polygons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Equation of a circle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Line and Segments related to circles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Tangents, Chords, Secants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Unit Pre and Post Test</w:t>
            </w:r>
          </w:p>
        </w:tc>
      </w:tr>
      <w:tr w:rsidR="00AC6CA8" w:rsidRPr="008047B8" w:rsidTr="008047B8">
        <w:trPr>
          <w:cantSplit/>
          <w:trHeight w:val="1134"/>
        </w:trPr>
        <w:tc>
          <w:tcPr>
            <w:tcW w:w="72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0" w:type="dxa"/>
            <w:textDirection w:val="btLr"/>
          </w:tcPr>
          <w:p w:rsidR="00C54661" w:rsidRPr="008047B8" w:rsidRDefault="00C54661" w:rsidP="00AC6C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~3 weeks</w:t>
            </w:r>
          </w:p>
        </w:tc>
        <w:tc>
          <w:tcPr>
            <w:tcW w:w="189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3-D Shapes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54661" w:rsidRPr="008047B8" w:rsidRDefault="00044D68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Be able to describe the properties of 3-D shapes, use formulas for surface area and volumes to solve application problems.</w:t>
            </w:r>
          </w:p>
        </w:tc>
        <w:tc>
          <w:tcPr>
            <w:tcW w:w="153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</w:tc>
        <w:tc>
          <w:tcPr>
            <w:tcW w:w="1260" w:type="dxa"/>
          </w:tcPr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MD.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MD.2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MD.3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GMD.4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MG.1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MG.2</w:t>
            </w:r>
          </w:p>
          <w:p w:rsidR="00C54661" w:rsidRPr="008047B8" w:rsidRDefault="00C54661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G.MG.3</w:t>
            </w:r>
          </w:p>
        </w:tc>
        <w:tc>
          <w:tcPr>
            <w:tcW w:w="1890" w:type="dxa"/>
          </w:tcPr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Tumbling Cube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Cubo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Net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Prisms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Twenty four face</w:t>
            </w:r>
          </w:p>
          <w:p w:rsidR="00C54661" w:rsidRPr="008047B8" w:rsidRDefault="00C54661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Thank you boxes</w:t>
            </w:r>
          </w:p>
        </w:tc>
        <w:tc>
          <w:tcPr>
            <w:tcW w:w="1980" w:type="dxa"/>
          </w:tcPr>
          <w:p w:rsidR="00C54661" w:rsidRPr="008047B8" w:rsidRDefault="00C54661" w:rsidP="00F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Prom center piece</w:t>
            </w:r>
          </w:p>
        </w:tc>
        <w:tc>
          <w:tcPr>
            <w:tcW w:w="2250" w:type="dxa"/>
          </w:tcPr>
          <w:p w:rsidR="00C54661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Cube Project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ideo: Polyhedrons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Video: 3-D Symmetry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Cross Section interactive</w:t>
            </w:r>
          </w:p>
          <w:p w:rsidR="00911FD6" w:rsidRPr="008047B8" w:rsidRDefault="00911FD6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C57"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 Nets Interactive</w:t>
            </w:r>
          </w:p>
          <w:p w:rsidR="00581C57" w:rsidRPr="008047B8" w:rsidRDefault="00581C57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 Nets of 3 D Figures</w:t>
            </w:r>
          </w:p>
          <w:p w:rsidR="00581C57" w:rsidRPr="008047B8" w:rsidRDefault="00581C57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 xml:space="preserve">-Surface Area Videos: Prism, Cylinder, Pyramid, </w:t>
            </w:r>
          </w:p>
          <w:p w:rsidR="00581C57" w:rsidRPr="008047B8" w:rsidRDefault="00581C57" w:rsidP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Cones, Sphere</w:t>
            </w:r>
          </w:p>
          <w:p w:rsidR="00581C57" w:rsidRPr="008047B8" w:rsidRDefault="00581C57" w:rsidP="0058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Volume Video: Prism, Cylinder, Pyramid, Cone, Sphere</w:t>
            </w:r>
          </w:p>
          <w:p w:rsidR="00581C57" w:rsidRPr="008047B8" w:rsidRDefault="00581C57" w:rsidP="0058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Application Videos</w:t>
            </w:r>
          </w:p>
          <w:p w:rsidR="00581C57" w:rsidRPr="008047B8" w:rsidRDefault="00581C57" w:rsidP="0058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Similar Figures</w:t>
            </w:r>
          </w:p>
          <w:p w:rsidR="00581C57" w:rsidRPr="008047B8" w:rsidRDefault="00581C57" w:rsidP="0058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Propane Take Problem</w:t>
            </w:r>
          </w:p>
          <w:p w:rsidR="00581C57" w:rsidRPr="008047B8" w:rsidRDefault="00581C57" w:rsidP="0058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B8">
              <w:rPr>
                <w:rFonts w:ascii="Times New Roman" w:hAnsi="Times New Roman" w:cs="Times New Roman"/>
                <w:sz w:val="24"/>
                <w:szCs w:val="24"/>
              </w:rPr>
              <w:t>-Unit Pre and Post Test</w:t>
            </w:r>
          </w:p>
        </w:tc>
      </w:tr>
    </w:tbl>
    <w:p w:rsidR="00951FD6" w:rsidRPr="008047B8" w:rsidRDefault="00951FD6" w:rsidP="00951F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1FD6" w:rsidRPr="008047B8" w:rsidSect="00951FD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56" w:rsidRDefault="00B23956" w:rsidP="00EC3D7A">
      <w:pPr>
        <w:spacing w:after="0" w:line="240" w:lineRule="auto"/>
      </w:pPr>
      <w:r>
        <w:separator/>
      </w:r>
    </w:p>
  </w:endnote>
  <w:endnote w:type="continuationSeparator" w:id="0">
    <w:p w:rsidR="00B23956" w:rsidRDefault="00B23956" w:rsidP="00EC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56" w:rsidRDefault="00B23956" w:rsidP="00EC3D7A">
      <w:pPr>
        <w:spacing w:after="0" w:line="240" w:lineRule="auto"/>
      </w:pPr>
      <w:r>
        <w:separator/>
      </w:r>
    </w:p>
  </w:footnote>
  <w:footnote w:type="continuationSeparator" w:id="0">
    <w:p w:rsidR="00B23956" w:rsidRDefault="00B23956" w:rsidP="00EC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7A" w:rsidRDefault="00EC3D7A">
    <w:pPr>
      <w:pStyle w:val="Header"/>
    </w:pPr>
    <w:r>
      <w:t>2012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7064"/>
    <w:multiLevelType w:val="hybridMultilevel"/>
    <w:tmpl w:val="FD4628D2"/>
    <w:lvl w:ilvl="0" w:tplc="27263E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511B9"/>
    <w:multiLevelType w:val="hybridMultilevel"/>
    <w:tmpl w:val="F1E4782E"/>
    <w:lvl w:ilvl="0" w:tplc="8EFAB7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A71CB"/>
    <w:multiLevelType w:val="hybridMultilevel"/>
    <w:tmpl w:val="251631D0"/>
    <w:lvl w:ilvl="0" w:tplc="218099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7AD7"/>
    <w:multiLevelType w:val="hybridMultilevel"/>
    <w:tmpl w:val="779E43B0"/>
    <w:lvl w:ilvl="0" w:tplc="ACEED0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D6"/>
    <w:rsid w:val="00044D68"/>
    <w:rsid w:val="000C205D"/>
    <w:rsid w:val="001164E8"/>
    <w:rsid w:val="0015334A"/>
    <w:rsid w:val="002065C1"/>
    <w:rsid w:val="002101AA"/>
    <w:rsid w:val="00295291"/>
    <w:rsid w:val="002E5389"/>
    <w:rsid w:val="003247D1"/>
    <w:rsid w:val="00383448"/>
    <w:rsid w:val="003A7ED2"/>
    <w:rsid w:val="004155C3"/>
    <w:rsid w:val="00541048"/>
    <w:rsid w:val="00573B7B"/>
    <w:rsid w:val="00581C57"/>
    <w:rsid w:val="008047B8"/>
    <w:rsid w:val="00815E54"/>
    <w:rsid w:val="00911FD6"/>
    <w:rsid w:val="0091286C"/>
    <w:rsid w:val="00951FD6"/>
    <w:rsid w:val="00967D79"/>
    <w:rsid w:val="00A122D4"/>
    <w:rsid w:val="00AC6CA8"/>
    <w:rsid w:val="00B23956"/>
    <w:rsid w:val="00B912C5"/>
    <w:rsid w:val="00BD3589"/>
    <w:rsid w:val="00C163AC"/>
    <w:rsid w:val="00C20E91"/>
    <w:rsid w:val="00C54661"/>
    <w:rsid w:val="00CC6552"/>
    <w:rsid w:val="00D92B61"/>
    <w:rsid w:val="00DC139C"/>
    <w:rsid w:val="00E14B27"/>
    <w:rsid w:val="00E50716"/>
    <w:rsid w:val="00E82CFF"/>
    <w:rsid w:val="00EB33CE"/>
    <w:rsid w:val="00EC3D7A"/>
    <w:rsid w:val="00F051F3"/>
    <w:rsid w:val="00F60CF6"/>
    <w:rsid w:val="00FA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D7A"/>
  </w:style>
  <w:style w:type="paragraph" w:styleId="Footer">
    <w:name w:val="footer"/>
    <w:basedOn w:val="Normal"/>
    <w:link w:val="FooterChar"/>
    <w:uiPriority w:val="99"/>
    <w:semiHidden/>
    <w:unhideWhenUsed/>
    <w:rsid w:val="00EC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68967CF-EA22-444A-928D-D4608A5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istrict User</cp:lastModifiedBy>
  <cp:revision>2</cp:revision>
  <dcterms:created xsi:type="dcterms:W3CDTF">2013-08-15T15:08:00Z</dcterms:created>
  <dcterms:modified xsi:type="dcterms:W3CDTF">2013-08-15T15:08:00Z</dcterms:modified>
</cp:coreProperties>
</file>